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4B" w:rsidRDefault="00361C4B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61C4B" w:rsidRDefault="00361C4B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特定非営利活動法人</w:t>
      </w:r>
      <w:r w:rsidR="00343967">
        <w:rPr>
          <w:rFonts w:hint="eastAsia"/>
          <w:spacing w:val="0"/>
        </w:rPr>
        <w:t>設立</w:t>
      </w:r>
      <w:r>
        <w:rPr>
          <w:rFonts w:hint="eastAsia"/>
          <w:spacing w:val="0"/>
        </w:rPr>
        <w:t>認証</w:t>
      </w:r>
      <w:r w:rsidR="00343967">
        <w:rPr>
          <w:rFonts w:hint="eastAsia"/>
          <w:spacing w:val="0"/>
        </w:rPr>
        <w:t>の</w:t>
      </w:r>
      <w:r w:rsidR="00B37208">
        <w:rPr>
          <w:rFonts w:hint="eastAsia"/>
          <w:spacing w:val="0"/>
        </w:rPr>
        <w:t>申請に係る確認表</w:t>
      </w:r>
      <w:bookmarkStart w:id="0" w:name="_GoBack"/>
      <w:bookmarkEnd w:id="0"/>
    </w:p>
    <w:p w:rsidR="00361C4B" w:rsidRPr="00B37208" w:rsidRDefault="00361C4B">
      <w:pPr>
        <w:wordWrap w:val="0"/>
        <w:spacing w:line="358" w:lineRule="exact"/>
        <w:jc w:val="left"/>
        <w:rPr>
          <w:spacing w:val="0"/>
        </w:rPr>
      </w:pPr>
    </w:p>
    <w:p w:rsidR="00361C4B" w:rsidRDefault="00361C4B">
      <w:pPr>
        <w:wordWrap w:val="0"/>
        <w:spacing w:line="358" w:lineRule="exact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</w:t>
      </w:r>
      <w:r w:rsidR="001D6DED">
        <w:rPr>
          <w:rFonts w:hint="eastAsia"/>
          <w:spacing w:val="0"/>
        </w:rPr>
        <w:t xml:space="preserve">　　　　　　　　　　　　　　　　　　（所属名　</w:t>
      </w:r>
      <w:r w:rsidR="00F65A67">
        <w:rPr>
          <w:rFonts w:hint="eastAsia"/>
          <w:spacing w:val="0"/>
        </w:rPr>
        <w:t>市民自治推進課</w:t>
      </w:r>
      <w:r>
        <w:rPr>
          <w:rFonts w:hint="eastAsia"/>
          <w:spacing w:val="0"/>
        </w:rPr>
        <w:t xml:space="preserve">　）</w:t>
      </w:r>
    </w:p>
    <w:p w:rsidR="00361C4B" w:rsidRDefault="00361C4B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</w:t>
      </w:r>
    </w:p>
    <w:tbl>
      <w:tblPr>
        <w:tblW w:w="969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404"/>
        <w:gridCol w:w="3885"/>
        <w:gridCol w:w="357"/>
        <w:gridCol w:w="1616"/>
        <w:gridCol w:w="2424"/>
      </w:tblGrid>
      <w:tr w:rsidR="00184F61" w:rsidTr="00A51AE5">
        <w:trPr>
          <w:cantSplit/>
          <w:trHeight w:val="15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法人の名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62" w:rsidRDefault="00C460FA" w:rsidP="00DD7671">
            <w:pPr>
              <w:spacing w:line="358" w:lineRule="exact"/>
              <w:rPr>
                <w:rFonts w:hAnsi="ＭＳ 明朝"/>
              </w:rPr>
            </w:pPr>
            <w:r w:rsidRPr="0084239C">
              <w:rPr>
                <w:rFonts w:hAnsi="ＭＳ 明朝" w:hint="eastAsia"/>
              </w:rPr>
              <w:t>特定非営利活動法人</w:t>
            </w:r>
          </w:p>
          <w:p w:rsidR="00184F61" w:rsidRPr="0093039E" w:rsidRDefault="00184F61" w:rsidP="00DD7671">
            <w:pPr>
              <w:spacing w:line="358" w:lineRule="exact"/>
              <w:rPr>
                <w:rFonts w:hAnsi="ＭＳ 明朝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</w:tcPr>
          <w:p w:rsidR="00184F61" w:rsidRPr="00DF5D7C" w:rsidRDefault="00184F61">
            <w:pPr>
              <w:spacing w:line="358" w:lineRule="exact"/>
              <w:jc w:val="left"/>
              <w:rPr>
                <w:spacing w:val="-4"/>
              </w:rPr>
            </w:pPr>
          </w:p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</w:p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</w:p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</w:p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61" w:rsidRDefault="00184F61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申請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1" w:rsidRDefault="001F11C1" w:rsidP="00E420D1">
            <w:pPr>
              <w:spacing w:line="358" w:lineRule="exact"/>
              <w:ind w:right="77"/>
              <w:jc w:val="center"/>
              <w:rPr>
                <w:spacing w:val="-4"/>
              </w:rPr>
            </w:pPr>
            <w:r w:rsidRPr="00CC3154">
              <w:rPr>
                <w:rFonts w:hAnsi="ＭＳ 明朝" w:hint="eastAsia"/>
              </w:rPr>
              <w:t>平成年月</w:t>
            </w:r>
            <w:r w:rsidRPr="00CC3154">
              <w:rPr>
                <w:rFonts w:hint="eastAsia"/>
              </w:rPr>
              <w:t>日</w:t>
            </w:r>
          </w:p>
        </w:tc>
      </w:tr>
      <w:tr w:rsidR="00A51AE5" w:rsidTr="00A51AE5">
        <w:trPr>
          <w:cantSplit/>
          <w:trHeight w:val="7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4"/>
              </w:rPr>
              <w:t xml:space="preserve"> 申  請  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Pr="00CD46CD" w:rsidRDefault="00A51AE5" w:rsidP="0035581B">
            <w:pPr>
              <w:spacing w:line="358" w:lineRule="exact"/>
              <w:rPr>
                <w:rFonts w:hAnsi="ＭＳ 明朝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受付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DB1C64" w:rsidP="00DB1C64">
            <w:pPr>
              <w:spacing w:line="358" w:lineRule="exact"/>
              <w:ind w:right="77"/>
              <w:jc w:val="center"/>
              <w:rPr>
                <w:spacing w:val="-4"/>
              </w:rPr>
            </w:pPr>
            <w:r>
              <w:rPr>
                <w:rFonts w:hAnsi="ＭＳ 明朝" w:hint="eastAsia"/>
              </w:rPr>
              <w:t>平成</w:t>
            </w:r>
            <w:r w:rsidR="00F34D62" w:rsidRPr="00CC3154">
              <w:rPr>
                <w:rFonts w:hAnsi="ＭＳ 明朝" w:hint="eastAsia"/>
              </w:rPr>
              <w:t>年月</w:t>
            </w:r>
            <w:r w:rsidR="00F34D62" w:rsidRPr="00CC3154">
              <w:rPr>
                <w:rFonts w:hint="eastAsia"/>
              </w:rPr>
              <w:t>日</w:t>
            </w:r>
          </w:p>
        </w:tc>
      </w:tr>
      <w:tr w:rsidR="00A51AE5" w:rsidTr="00A51AE5">
        <w:trPr>
          <w:cantSplit/>
          <w:trHeight w:val="358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事務所</w:t>
            </w:r>
          </w:p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の所在地</w:t>
            </w:r>
          </w:p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主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D0F86" w:rsidRPr="003E7A9E" w:rsidRDefault="007D0F86" w:rsidP="0093039E">
            <w:pPr>
              <w:spacing w:line="358" w:lineRule="exact"/>
              <w:jc w:val="left"/>
              <w:rPr>
                <w:rFonts w:hAnsi="ＭＳ 明朝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受理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DB1C64" w:rsidP="00E420D1">
            <w:pPr>
              <w:spacing w:line="358" w:lineRule="exact"/>
              <w:ind w:right="77"/>
              <w:jc w:val="center"/>
              <w:rPr>
                <w:spacing w:val="-4"/>
              </w:rPr>
            </w:pPr>
            <w:r>
              <w:rPr>
                <w:rFonts w:hAnsi="ＭＳ 明朝" w:hint="eastAsia"/>
              </w:rPr>
              <w:t>平成</w:t>
            </w:r>
            <w:r w:rsidR="00F34D62" w:rsidRPr="00CC3154">
              <w:rPr>
                <w:rFonts w:hAnsi="ＭＳ 明朝" w:hint="eastAsia"/>
              </w:rPr>
              <w:t>年月</w:t>
            </w:r>
            <w:r w:rsidR="00F34D62" w:rsidRPr="00CC3154">
              <w:rPr>
                <w:rFonts w:hint="eastAsia"/>
              </w:rPr>
              <w:t>日</w:t>
            </w:r>
          </w:p>
        </w:tc>
      </w:tr>
      <w:tr w:rsidR="00A51AE5" w:rsidTr="00A51AE5">
        <w:trPr>
          <w:cantSplit/>
          <w:trHeight w:val="358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right"/>
              <w:rPr>
                <w:spacing w:val="-4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縦覧開始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F34D62" w:rsidP="00E420D1">
            <w:pPr>
              <w:spacing w:line="358" w:lineRule="exact"/>
              <w:ind w:right="77"/>
              <w:jc w:val="center"/>
              <w:rPr>
                <w:spacing w:val="-4"/>
              </w:rPr>
            </w:pPr>
            <w:r w:rsidRPr="00CC3154">
              <w:rPr>
                <w:rFonts w:hAnsi="ＭＳ 明朝" w:hint="eastAsia"/>
              </w:rPr>
              <w:t>平成年月</w:t>
            </w:r>
            <w:r w:rsidRPr="00CC3154">
              <w:rPr>
                <w:rFonts w:hint="eastAsia"/>
              </w:rPr>
              <w:t>日</w:t>
            </w:r>
          </w:p>
        </w:tc>
      </w:tr>
      <w:tr w:rsidR="00A51AE5" w:rsidTr="00A51AE5">
        <w:trPr>
          <w:cantSplit/>
          <w:trHeight w:val="358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right"/>
              <w:rPr>
                <w:spacing w:val="-4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1AE5" w:rsidRDefault="00A51AE5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他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AE5" w:rsidRPr="0093039E" w:rsidRDefault="00A51AE5" w:rsidP="0093039E">
            <w:pPr>
              <w:spacing w:line="358" w:lineRule="exact"/>
              <w:jc w:val="left"/>
              <w:rPr>
                <w:spacing w:val="-4"/>
                <w:w w:val="80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A51AE5" w:rsidRDefault="00A51AE5">
            <w:pPr>
              <w:spacing w:line="358" w:lineRule="exact"/>
              <w:jc w:val="righ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縦覧終了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Pr="003E7A9E" w:rsidRDefault="00F34D62" w:rsidP="00E420D1">
            <w:pPr>
              <w:spacing w:line="358" w:lineRule="exact"/>
              <w:ind w:right="77"/>
              <w:jc w:val="center"/>
              <w:rPr>
                <w:rFonts w:hAnsi="ＭＳ 明朝"/>
              </w:rPr>
            </w:pPr>
            <w:r w:rsidRPr="00CC3154">
              <w:rPr>
                <w:rFonts w:hAnsi="ＭＳ 明朝" w:hint="eastAsia"/>
              </w:rPr>
              <w:t>平成年月</w:t>
            </w:r>
            <w:r w:rsidRPr="00CC3154">
              <w:rPr>
                <w:rFonts w:hint="eastAsia"/>
              </w:rPr>
              <w:t>日</w:t>
            </w:r>
          </w:p>
        </w:tc>
      </w:tr>
      <w:tr w:rsidR="00A51AE5" w:rsidTr="00A51AE5">
        <w:trPr>
          <w:cantSplit/>
          <w:trHeight w:val="358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E5" w:rsidRDefault="00A51AE5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認証等年月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A51AE5" w:rsidP="00167C16">
            <w:pPr>
              <w:spacing w:line="358" w:lineRule="exact"/>
              <w:jc w:val="center"/>
              <w:rPr>
                <w:spacing w:val="-4"/>
              </w:rPr>
            </w:pPr>
          </w:p>
        </w:tc>
      </w:tr>
    </w:tbl>
    <w:p w:rsidR="00361C4B" w:rsidRDefault="00361C4B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8"/>
        <w:gridCol w:w="808"/>
        <w:gridCol w:w="808"/>
        <w:gridCol w:w="2222"/>
      </w:tblGrid>
      <w:tr w:rsidR="00361C4B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設立認証申請書類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4B" w:rsidRDefault="00361C4B">
            <w:pPr>
              <w:spacing w:line="358" w:lineRule="exact"/>
              <w:jc w:val="left"/>
              <w:rPr>
                <w:spacing w:val="-4"/>
                <w:w w:val="80"/>
              </w:rPr>
            </w:pPr>
            <w:r>
              <w:rPr>
                <w:rFonts w:hint="eastAsia"/>
                <w:spacing w:val="-2"/>
                <w:w w:val="80"/>
              </w:rPr>
              <w:t xml:space="preserve"> </w:t>
            </w:r>
            <w:r>
              <w:rPr>
                <w:rFonts w:hint="eastAsia"/>
                <w:spacing w:val="-4"/>
                <w:w w:val="80"/>
              </w:rPr>
              <w:t>関係条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ﾁｪｯｸ</w:t>
            </w:r>
            <w:r>
              <w:rPr>
                <w:rFonts w:hint="eastAsia"/>
                <w:spacing w:val="-4"/>
                <w:w w:val="50"/>
              </w:rPr>
              <w:t>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備　　　　　　　　考</w:t>
            </w: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1)　特定非営利活動法人設立認証申請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2)　定款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0A0026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副本１</w:t>
            </w:r>
            <w:r w:rsidR="00361C4B">
              <w:rPr>
                <w:rFonts w:hint="eastAsia"/>
                <w:spacing w:val="-4"/>
              </w:rPr>
              <w:t>部添付）</w:t>
            </w:r>
          </w:p>
        </w:tc>
      </w:tr>
      <w:tr w:rsidR="00361C4B">
        <w:trPr>
          <w:trHeight w:val="711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3)　役員名簿及び報酬を受ける役員の名簿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0A0026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副本１</w:t>
            </w:r>
            <w:r w:rsidR="00361C4B">
              <w:rPr>
                <w:rFonts w:hint="eastAsia"/>
                <w:spacing w:val="-4"/>
              </w:rPr>
              <w:t>部添付）</w:t>
            </w: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4)　各</w:t>
            </w:r>
            <w:r>
              <w:rPr>
                <w:rFonts w:hAnsi="ＭＳ 明朝" w:hint="eastAsia"/>
                <w:spacing w:val="0"/>
              </w:rPr>
              <w:t>役員の就任承諾及び欠格事由に該当しないことを誓う</w:t>
            </w:r>
          </w:p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Ansi="ＭＳ 明朝" w:hint="eastAsia"/>
                <w:spacing w:val="0"/>
              </w:rPr>
              <w:t xml:space="preserve">　　 旨の宣誓書の謄本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1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5)　各役員の住所又は居所を証する書面</w:t>
            </w:r>
          </w:p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＊住民票、外国人登録済証明書、在留証明書等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(6)　</w:t>
            </w:r>
            <w:r>
              <w:rPr>
                <w:rFonts w:hAnsi="ＭＳ 明朝" w:hint="eastAsia"/>
                <w:spacing w:val="0"/>
              </w:rPr>
              <w:t>社員のうち１０人以上の者の氏名及び住所又は居所を記</w:t>
            </w:r>
          </w:p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Ansi="ＭＳ 明朝" w:hint="eastAsia"/>
                <w:spacing w:val="0"/>
              </w:rPr>
              <w:t xml:space="preserve">　　 載した書面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1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7)　確認書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8)　設立趣旨書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0A0026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副本１</w:t>
            </w:r>
            <w:r w:rsidR="00361C4B">
              <w:rPr>
                <w:rFonts w:hint="eastAsia"/>
                <w:spacing w:val="-4"/>
              </w:rPr>
              <w:t>部添付）</w:t>
            </w:r>
          </w:p>
        </w:tc>
      </w:tr>
      <w:tr w:rsidR="00361C4B">
        <w:trPr>
          <w:trHeight w:val="711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(9)　設立議事録の謄本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</w:p>
        </w:tc>
      </w:tr>
      <w:tr w:rsidR="00361C4B">
        <w:trPr>
          <w:trHeight w:val="710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(10)　設立初年度及び翌年度の事業計画書　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4B" w:rsidRDefault="000A0026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副本１</w:t>
            </w:r>
            <w:r w:rsidR="00361C4B">
              <w:rPr>
                <w:rFonts w:hint="eastAsia"/>
                <w:spacing w:val="-4"/>
              </w:rPr>
              <w:t>部添付）</w:t>
            </w:r>
          </w:p>
        </w:tc>
      </w:tr>
      <w:tr w:rsidR="00361C4B">
        <w:trPr>
          <w:trHeight w:val="711"/>
        </w:trPr>
        <w:tc>
          <w:tcPr>
            <w:tcW w:w="5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(11)　設立初年度及び翌年度の</w:t>
            </w:r>
            <w:r w:rsidR="00A51AE5">
              <w:rPr>
                <w:rFonts w:hint="eastAsia"/>
                <w:spacing w:val="-4"/>
              </w:rPr>
              <w:t>活動</w:t>
            </w:r>
            <w:r>
              <w:rPr>
                <w:rFonts w:hint="eastAsia"/>
                <w:spacing w:val="-4"/>
              </w:rPr>
              <w:t xml:space="preserve">予算書　　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  <w:w w:val="66"/>
              </w:rPr>
            </w:pPr>
            <w:r>
              <w:rPr>
                <w:rFonts w:hint="eastAsia"/>
                <w:spacing w:val="-4"/>
                <w:w w:val="66"/>
              </w:rPr>
              <w:t>ＮＰＯ法</w:t>
            </w:r>
          </w:p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66"/>
              </w:rPr>
              <w:t>第10条第1項</w:t>
            </w:r>
          </w:p>
        </w:tc>
        <w:tc>
          <w:tcPr>
            <w:tcW w:w="8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4B" w:rsidRDefault="00361C4B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○</w:t>
            </w:r>
          </w:p>
        </w:tc>
        <w:tc>
          <w:tcPr>
            <w:tcW w:w="2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4B" w:rsidRDefault="000A0026">
            <w:pPr>
              <w:spacing w:line="358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副本１</w:t>
            </w:r>
            <w:r w:rsidR="00361C4B">
              <w:rPr>
                <w:rFonts w:hint="eastAsia"/>
                <w:spacing w:val="-4"/>
              </w:rPr>
              <w:t>部添付）</w:t>
            </w:r>
          </w:p>
        </w:tc>
      </w:tr>
    </w:tbl>
    <w:p w:rsidR="00361C4B" w:rsidRDefault="00361C4B">
      <w:pPr>
        <w:wordWrap w:val="0"/>
        <w:spacing w:line="358" w:lineRule="exact"/>
        <w:jc w:val="left"/>
        <w:rPr>
          <w:spacing w:val="-4"/>
        </w:rPr>
      </w:pPr>
      <w:r>
        <w:rPr>
          <w:rFonts w:hint="eastAsia"/>
          <w:spacing w:val="0"/>
        </w:rPr>
        <w:t xml:space="preserve">　　（注）</w:t>
      </w:r>
      <w:r w:rsidR="000A0026">
        <w:rPr>
          <w:rFonts w:hint="eastAsia"/>
          <w:spacing w:val="-4"/>
        </w:rPr>
        <w:t>１　国内にある事務所が静岡市にのみである</w:t>
      </w:r>
      <w:r>
        <w:rPr>
          <w:rFonts w:hint="eastAsia"/>
          <w:spacing w:val="-4"/>
        </w:rPr>
        <w:t>場合に受付</w:t>
      </w:r>
    </w:p>
    <w:p w:rsidR="00361C4B" w:rsidRDefault="00361C4B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-4"/>
        </w:rPr>
        <w:t xml:space="preserve">　　</w:t>
      </w:r>
      <w:r>
        <w:rPr>
          <w:rFonts w:hint="eastAsia"/>
          <w:spacing w:val="0"/>
        </w:rPr>
        <w:t xml:space="preserve">　　　２　書類がある場合は、チェック欄に○印を付けること。</w:t>
      </w:r>
    </w:p>
    <w:sectPr w:rsidR="00361C4B">
      <w:endnotePr>
        <w:numStart w:val="0"/>
      </w:endnotePr>
      <w:type w:val="nextColumn"/>
      <w:pgSz w:w="11906" w:h="16838"/>
      <w:pgMar w:top="1417" w:right="893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B8" w:rsidRDefault="000E46B8" w:rsidP="001A39D7">
      <w:pPr>
        <w:spacing w:line="240" w:lineRule="auto"/>
      </w:pPr>
      <w:r>
        <w:separator/>
      </w:r>
    </w:p>
  </w:endnote>
  <w:endnote w:type="continuationSeparator" w:id="0">
    <w:p w:rsidR="000E46B8" w:rsidRDefault="000E46B8" w:rsidP="001A3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B8" w:rsidRDefault="000E46B8" w:rsidP="001A39D7">
      <w:pPr>
        <w:spacing w:line="240" w:lineRule="auto"/>
      </w:pPr>
      <w:r>
        <w:separator/>
      </w:r>
    </w:p>
  </w:footnote>
  <w:footnote w:type="continuationSeparator" w:id="0">
    <w:p w:rsidR="000E46B8" w:rsidRDefault="000E46B8" w:rsidP="001A3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660CD"/>
    <w:multiLevelType w:val="singleLevel"/>
    <w:tmpl w:val="D542D3D4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26"/>
    <w:rsid w:val="000256AE"/>
    <w:rsid w:val="00032486"/>
    <w:rsid w:val="000924D4"/>
    <w:rsid w:val="000A0026"/>
    <w:rsid w:val="000A17BF"/>
    <w:rsid w:val="000D06CF"/>
    <w:rsid w:val="000D2CD4"/>
    <w:rsid w:val="000D5C59"/>
    <w:rsid w:val="000D7F2F"/>
    <w:rsid w:val="000E3C8F"/>
    <w:rsid w:val="000E46B8"/>
    <w:rsid w:val="000F50A6"/>
    <w:rsid w:val="00114F0D"/>
    <w:rsid w:val="00126C68"/>
    <w:rsid w:val="001512F4"/>
    <w:rsid w:val="00164DDF"/>
    <w:rsid w:val="00167C16"/>
    <w:rsid w:val="00182D1D"/>
    <w:rsid w:val="00184F61"/>
    <w:rsid w:val="00190985"/>
    <w:rsid w:val="00193712"/>
    <w:rsid w:val="001A39D7"/>
    <w:rsid w:val="001C03FA"/>
    <w:rsid w:val="001C4F67"/>
    <w:rsid w:val="001D6DED"/>
    <w:rsid w:val="001F11C1"/>
    <w:rsid w:val="00214943"/>
    <w:rsid w:val="0022434C"/>
    <w:rsid w:val="002275ED"/>
    <w:rsid w:val="002408CF"/>
    <w:rsid w:val="00241738"/>
    <w:rsid w:val="0024200C"/>
    <w:rsid w:val="00267ACE"/>
    <w:rsid w:val="002951FE"/>
    <w:rsid w:val="0029617B"/>
    <w:rsid w:val="00296A71"/>
    <w:rsid w:val="002B4ADA"/>
    <w:rsid w:val="002C1E9A"/>
    <w:rsid w:val="002E3406"/>
    <w:rsid w:val="002E7F7D"/>
    <w:rsid w:val="00311291"/>
    <w:rsid w:val="003129AE"/>
    <w:rsid w:val="00317647"/>
    <w:rsid w:val="00341E0B"/>
    <w:rsid w:val="00343967"/>
    <w:rsid w:val="003533F1"/>
    <w:rsid w:val="0035581B"/>
    <w:rsid w:val="00361C4B"/>
    <w:rsid w:val="003773B6"/>
    <w:rsid w:val="0039408B"/>
    <w:rsid w:val="003A1E5B"/>
    <w:rsid w:val="003B5524"/>
    <w:rsid w:val="003C78F4"/>
    <w:rsid w:val="003E72F7"/>
    <w:rsid w:val="003E7A9E"/>
    <w:rsid w:val="00423129"/>
    <w:rsid w:val="004606CE"/>
    <w:rsid w:val="00460C9D"/>
    <w:rsid w:val="004817C7"/>
    <w:rsid w:val="00490FE0"/>
    <w:rsid w:val="004A012E"/>
    <w:rsid w:val="004B0CFF"/>
    <w:rsid w:val="004B6AA1"/>
    <w:rsid w:val="004C2AA4"/>
    <w:rsid w:val="004E34AA"/>
    <w:rsid w:val="0054636C"/>
    <w:rsid w:val="00564477"/>
    <w:rsid w:val="00585949"/>
    <w:rsid w:val="00591545"/>
    <w:rsid w:val="00593904"/>
    <w:rsid w:val="005D619B"/>
    <w:rsid w:val="005F7232"/>
    <w:rsid w:val="00615EDB"/>
    <w:rsid w:val="00623F7F"/>
    <w:rsid w:val="00680E60"/>
    <w:rsid w:val="006936A8"/>
    <w:rsid w:val="006A4B60"/>
    <w:rsid w:val="006B26BA"/>
    <w:rsid w:val="006B7248"/>
    <w:rsid w:val="006C1113"/>
    <w:rsid w:val="006C2A07"/>
    <w:rsid w:val="00705ACF"/>
    <w:rsid w:val="007176C7"/>
    <w:rsid w:val="00726674"/>
    <w:rsid w:val="0073679B"/>
    <w:rsid w:val="0074371E"/>
    <w:rsid w:val="00744645"/>
    <w:rsid w:val="00746F96"/>
    <w:rsid w:val="007D0F86"/>
    <w:rsid w:val="007F05BA"/>
    <w:rsid w:val="00802925"/>
    <w:rsid w:val="00802B3F"/>
    <w:rsid w:val="008308F0"/>
    <w:rsid w:val="0084396D"/>
    <w:rsid w:val="00876258"/>
    <w:rsid w:val="00893120"/>
    <w:rsid w:val="008A4772"/>
    <w:rsid w:val="008B00C0"/>
    <w:rsid w:val="008C6071"/>
    <w:rsid w:val="008C7A48"/>
    <w:rsid w:val="008F08AC"/>
    <w:rsid w:val="00900A28"/>
    <w:rsid w:val="0090469A"/>
    <w:rsid w:val="00905268"/>
    <w:rsid w:val="009204E1"/>
    <w:rsid w:val="0093039E"/>
    <w:rsid w:val="00961272"/>
    <w:rsid w:val="00961C49"/>
    <w:rsid w:val="009A0E3B"/>
    <w:rsid w:val="009B1F76"/>
    <w:rsid w:val="009C3A33"/>
    <w:rsid w:val="009E0F05"/>
    <w:rsid w:val="009E21FE"/>
    <w:rsid w:val="009E3B7B"/>
    <w:rsid w:val="009E6C1C"/>
    <w:rsid w:val="00A05DF4"/>
    <w:rsid w:val="00A26E53"/>
    <w:rsid w:val="00A30433"/>
    <w:rsid w:val="00A32C3F"/>
    <w:rsid w:val="00A5088C"/>
    <w:rsid w:val="00A51AE5"/>
    <w:rsid w:val="00A53BD0"/>
    <w:rsid w:val="00A53F74"/>
    <w:rsid w:val="00A67227"/>
    <w:rsid w:val="00A77404"/>
    <w:rsid w:val="00A87828"/>
    <w:rsid w:val="00A916FB"/>
    <w:rsid w:val="00AC5AE9"/>
    <w:rsid w:val="00AE2342"/>
    <w:rsid w:val="00B1353F"/>
    <w:rsid w:val="00B217A9"/>
    <w:rsid w:val="00B369E4"/>
    <w:rsid w:val="00B37208"/>
    <w:rsid w:val="00B767F1"/>
    <w:rsid w:val="00B82485"/>
    <w:rsid w:val="00B83CBA"/>
    <w:rsid w:val="00B84171"/>
    <w:rsid w:val="00B90413"/>
    <w:rsid w:val="00B927D1"/>
    <w:rsid w:val="00B95003"/>
    <w:rsid w:val="00B96D3B"/>
    <w:rsid w:val="00BA5DCA"/>
    <w:rsid w:val="00BB0CC0"/>
    <w:rsid w:val="00BB1F33"/>
    <w:rsid w:val="00BF067B"/>
    <w:rsid w:val="00C10644"/>
    <w:rsid w:val="00C230CC"/>
    <w:rsid w:val="00C257DB"/>
    <w:rsid w:val="00C37904"/>
    <w:rsid w:val="00C44141"/>
    <w:rsid w:val="00C460FA"/>
    <w:rsid w:val="00C46898"/>
    <w:rsid w:val="00C515F5"/>
    <w:rsid w:val="00C55E9B"/>
    <w:rsid w:val="00C6526C"/>
    <w:rsid w:val="00C75702"/>
    <w:rsid w:val="00C91B35"/>
    <w:rsid w:val="00CA7FC9"/>
    <w:rsid w:val="00CC6B7A"/>
    <w:rsid w:val="00CD46CD"/>
    <w:rsid w:val="00D14E04"/>
    <w:rsid w:val="00D31800"/>
    <w:rsid w:val="00D36BB6"/>
    <w:rsid w:val="00D624F5"/>
    <w:rsid w:val="00D7258E"/>
    <w:rsid w:val="00D853E7"/>
    <w:rsid w:val="00D90EF3"/>
    <w:rsid w:val="00DA54BC"/>
    <w:rsid w:val="00DB1C64"/>
    <w:rsid w:val="00DB5FD1"/>
    <w:rsid w:val="00DB7C26"/>
    <w:rsid w:val="00DD7671"/>
    <w:rsid w:val="00DE1BFB"/>
    <w:rsid w:val="00DE4341"/>
    <w:rsid w:val="00DF5D7C"/>
    <w:rsid w:val="00E0607C"/>
    <w:rsid w:val="00E26FDB"/>
    <w:rsid w:val="00E420D1"/>
    <w:rsid w:val="00E44DF5"/>
    <w:rsid w:val="00E555E1"/>
    <w:rsid w:val="00E63912"/>
    <w:rsid w:val="00E76FDB"/>
    <w:rsid w:val="00E97C06"/>
    <w:rsid w:val="00EC28F2"/>
    <w:rsid w:val="00ED4DB8"/>
    <w:rsid w:val="00ED7902"/>
    <w:rsid w:val="00EE4055"/>
    <w:rsid w:val="00EF352A"/>
    <w:rsid w:val="00F247D8"/>
    <w:rsid w:val="00F25F4F"/>
    <w:rsid w:val="00F26149"/>
    <w:rsid w:val="00F34D62"/>
    <w:rsid w:val="00F50D0E"/>
    <w:rsid w:val="00F65A67"/>
    <w:rsid w:val="00F85B68"/>
    <w:rsid w:val="00F937BF"/>
    <w:rsid w:val="00FB3AF4"/>
    <w:rsid w:val="00FC3644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C7DD1810-0BE3-4324-AFB5-5968C1E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A39D7"/>
    <w:rPr>
      <w:rFonts w:ascii="ＭＳ 明朝" w:hAnsi="Century"/>
      <w:spacing w:val="1"/>
      <w:kern w:val="2"/>
    </w:rPr>
  </w:style>
  <w:style w:type="paragraph" w:styleId="a5">
    <w:name w:val="footer"/>
    <w:basedOn w:val="a"/>
    <w:link w:val="a6"/>
    <w:uiPriority w:val="99"/>
    <w:unhideWhenUsed/>
    <w:rsid w:val="001A3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A39D7"/>
    <w:rPr>
      <w:rFonts w:ascii="ＭＳ 明朝" w:hAnsi="Century"/>
      <w:spacing w:val="1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7625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76258"/>
    <w:rPr>
      <w:rFonts w:ascii="Arial" w:eastAsia="ＭＳ ゴシック" w:hAnsi="Arial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0C1-CA53-4B30-A1B7-904B9061882E}">
  <ds:schemaRefs>
    <ds:schemaRef ds:uri="http://schemas.openxmlformats.org/officeDocument/2006/bibliography"/>
  </ds:schemaRefs>
</ds:datastoreItem>
</file>